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861D" w14:textId="77777777" w:rsidR="00DB6B84" w:rsidRDefault="00DB6B84" w:rsidP="002D4FFE">
      <w:pPr>
        <w:keepNext/>
        <w:keepLines/>
        <w:spacing w:before="40" w:after="0" w:line="240" w:lineRule="auto"/>
        <w:outlineLvl w:val="1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bookmarkStart w:id="0" w:name="_Toc531163607"/>
      <w:bookmarkStart w:id="1" w:name="_Toc529875281"/>
    </w:p>
    <w:p w14:paraId="3B97E133" w14:textId="45D3EB3B" w:rsidR="00DB6B84" w:rsidRDefault="00B80600" w:rsidP="002D4FFE">
      <w:pPr>
        <w:keepNext/>
        <w:keepLines/>
        <w:spacing w:before="40" w:after="0" w:line="240" w:lineRule="auto"/>
        <w:outlineLvl w:val="1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Nr. 334/05.01.2021</w:t>
      </w:r>
    </w:p>
    <w:p w14:paraId="4CA73320" w14:textId="77777777" w:rsidR="00DB6B84" w:rsidRDefault="00DB6B84" w:rsidP="002D4FFE">
      <w:pPr>
        <w:keepNext/>
        <w:keepLines/>
        <w:spacing w:before="40" w:after="0" w:line="240" w:lineRule="auto"/>
        <w:outlineLvl w:val="1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</w:p>
    <w:p w14:paraId="4561250C" w14:textId="77777777" w:rsidR="002D4FFE" w:rsidRDefault="002D4FFE" w:rsidP="002D4FFE">
      <w:pPr>
        <w:keepNext/>
        <w:keepLines/>
        <w:spacing w:before="40" w:after="0" w:line="240" w:lineRule="auto"/>
        <w:outlineLvl w:val="1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Raport de evaluare a implementării Legii nr. 544/2001</w:t>
      </w:r>
      <w:bookmarkEnd w:id="0"/>
      <w:bookmarkEnd w:id="1"/>
    </w:p>
    <w:p w14:paraId="3AD70FB5" w14:textId="77777777" w:rsidR="002D4FFE" w:rsidRDefault="002D4FFE" w:rsidP="002D4FFE">
      <w:pPr>
        <w:spacing w:after="0" w:line="240" w:lineRule="auto"/>
        <w:jc w:val="center"/>
        <w:rPr>
          <w:rFonts w:ascii="Trebuchet MS" w:eastAsia="Times New Roman" w:hAnsi="Trebuchet MS"/>
          <w:i/>
          <w:sz w:val="24"/>
          <w:szCs w:val="24"/>
          <w:lang w:val="ro-RO" w:eastAsia="ro-RO"/>
        </w:rPr>
      </w:pPr>
    </w:p>
    <w:p w14:paraId="67825E21" w14:textId="77777777" w:rsidR="00DB6B84" w:rsidRDefault="002D4FFE" w:rsidP="00DB6B84">
      <w:pPr>
        <w:spacing w:after="0" w:line="240" w:lineRule="auto"/>
        <w:jc w:val="center"/>
        <w:rPr>
          <w:rFonts w:ascii="Trebuchet MS" w:eastAsia="Times New Roman" w:hAnsi="Trebuchet MS"/>
          <w:i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i/>
          <w:sz w:val="24"/>
          <w:szCs w:val="24"/>
          <w:lang w:val="ro-RO" w:eastAsia="ro-RO"/>
        </w:rPr>
        <w:t xml:space="preserve"> </w:t>
      </w:r>
      <w:r w:rsidR="00DB6B84">
        <w:rPr>
          <w:rFonts w:ascii="Trebuchet MS" w:eastAsia="Times New Roman" w:hAnsi="Trebuchet MS"/>
          <w:i/>
          <w:sz w:val="24"/>
          <w:szCs w:val="24"/>
          <w:lang w:val="ro-RO" w:eastAsia="ro-RO"/>
        </w:rPr>
        <w:t>DIRECȚIA SANITARĂ VETERINARĂ</w:t>
      </w:r>
    </w:p>
    <w:p w14:paraId="0F620DDB" w14:textId="77777777" w:rsidR="002D4FFE" w:rsidRDefault="00DB6B84" w:rsidP="00DB6B84">
      <w:pPr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u w:val="single"/>
          <w:lang w:val="ro-RO" w:eastAsia="ro-RO"/>
        </w:rPr>
      </w:pPr>
      <w:r>
        <w:rPr>
          <w:rFonts w:ascii="Trebuchet MS" w:eastAsia="Times New Roman" w:hAnsi="Trebuchet MS"/>
          <w:i/>
          <w:sz w:val="24"/>
          <w:szCs w:val="24"/>
          <w:lang w:val="ro-RO" w:eastAsia="ro-RO"/>
        </w:rPr>
        <w:t xml:space="preserve"> ȘI PENTRU SIGURANȚA ALIMENTELOR IALOMIȚA</w:t>
      </w:r>
    </w:p>
    <w:p w14:paraId="3FBA3352" w14:textId="77777777" w:rsidR="002D4FFE" w:rsidRDefault="002D4FFE" w:rsidP="002D4FFE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654FA36F" w14:textId="77777777" w:rsidR="00583E52" w:rsidRDefault="00583E52" w:rsidP="00DB6B84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Avizat,</w:t>
      </w:r>
    </w:p>
    <w:p w14:paraId="3B3DC093" w14:textId="77777777" w:rsidR="00583E52" w:rsidRDefault="00583E52" w:rsidP="00DB6B84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DIRECTOR EXECUTIV,</w:t>
      </w:r>
    </w:p>
    <w:p w14:paraId="4B11ACC8" w14:textId="77777777" w:rsidR="00583E52" w:rsidRDefault="00583E52" w:rsidP="00DB6B84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DR. MIHAI PUIA</w:t>
      </w:r>
    </w:p>
    <w:p w14:paraId="001E4549" w14:textId="77777777" w:rsidR="00DB6B84" w:rsidRDefault="00DB6B84" w:rsidP="00DB6B84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24549FB8" w14:textId="77777777" w:rsidR="00DB6B84" w:rsidRDefault="00DB6B84" w:rsidP="002D4F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/>
          <w:sz w:val="24"/>
          <w:szCs w:val="24"/>
          <w:lang w:val="ro-RO" w:eastAsia="ro-RO"/>
        </w:rPr>
      </w:pPr>
      <w:bookmarkStart w:id="2" w:name="_Toc531163608"/>
      <w:bookmarkStart w:id="3" w:name="_Toc529875282"/>
    </w:p>
    <w:p w14:paraId="5D801109" w14:textId="77777777" w:rsidR="002D4FFE" w:rsidRDefault="002D4FFE" w:rsidP="002D4F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RAPORT DE EVALUARE</w:t>
      </w:r>
      <w:bookmarkEnd w:id="2"/>
      <w:bookmarkEnd w:id="3"/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</w:p>
    <w:p w14:paraId="151A8188" w14:textId="727D1958" w:rsidR="002D4FFE" w:rsidRDefault="002D4FFE" w:rsidP="002D4F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rebuchet MS" w:eastAsia="Times New Roman" w:hAnsi="Trebuchet MS"/>
          <w:b/>
          <w:bCs/>
          <w:sz w:val="24"/>
          <w:szCs w:val="24"/>
          <w:lang w:val="ro-RO"/>
        </w:rPr>
      </w:pP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bookmarkStart w:id="4" w:name="_Toc531163609"/>
      <w:bookmarkStart w:id="5" w:name="_Toc529875283"/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A IMPLEMENTĂRII LEGII NR. 544/2001</w:t>
      </w:r>
      <w:r>
        <w:rPr>
          <w:rFonts w:ascii="Trebuchet MS" w:eastAsia="Times New Roman" w:hAnsi="Trebuchet MS"/>
          <w:sz w:val="24"/>
          <w:szCs w:val="24"/>
          <w:lang w:val="ro-RO"/>
        </w:rPr>
        <w:t xml:space="preserve"> </w:t>
      </w:r>
      <w:r>
        <w:rPr>
          <w:rFonts w:ascii="Trebuchet MS" w:eastAsia="Times New Roman" w:hAnsi="Trebuchet MS"/>
          <w:b/>
          <w:bCs/>
          <w:sz w:val="24"/>
          <w:szCs w:val="24"/>
          <w:lang w:val="ro-RO"/>
        </w:rPr>
        <w:t>ÎN ANUL</w:t>
      </w:r>
      <w:bookmarkEnd w:id="4"/>
      <w:bookmarkEnd w:id="5"/>
      <w:r w:rsidR="00DB6B84">
        <w:rPr>
          <w:rFonts w:ascii="Trebuchet MS" w:eastAsia="Times New Roman" w:hAnsi="Trebuchet MS"/>
          <w:b/>
          <w:bCs/>
          <w:sz w:val="24"/>
          <w:szCs w:val="24"/>
          <w:lang w:val="ro-RO"/>
        </w:rPr>
        <w:t xml:space="preserve"> </w:t>
      </w:r>
      <w:r w:rsidR="009A59B5">
        <w:rPr>
          <w:rFonts w:ascii="Trebuchet MS" w:eastAsia="Times New Roman" w:hAnsi="Trebuchet MS"/>
          <w:b/>
          <w:bCs/>
          <w:sz w:val="24"/>
          <w:szCs w:val="24"/>
          <w:lang w:val="ro-RO"/>
        </w:rPr>
        <w:t>2020</w:t>
      </w:r>
    </w:p>
    <w:p w14:paraId="34E7EA2A" w14:textId="77777777" w:rsidR="002D4FFE" w:rsidRDefault="002D4FFE" w:rsidP="002D4FFE">
      <w:pPr>
        <w:spacing w:after="0" w:line="240" w:lineRule="auto"/>
        <w:rPr>
          <w:rFonts w:ascii="Trebuchet MS" w:eastAsia="Times New Roman" w:hAnsi="Trebuchet MS"/>
          <w:b/>
          <w:i/>
          <w:sz w:val="24"/>
          <w:szCs w:val="24"/>
          <w:lang w:val="ro-RO" w:eastAsia="ro-RO"/>
        </w:rPr>
      </w:pPr>
    </w:p>
    <w:p w14:paraId="400F2A18" w14:textId="77777777" w:rsidR="002D4FFE" w:rsidRDefault="002D4FFE" w:rsidP="002D4FFE">
      <w:pPr>
        <w:spacing w:after="0" w:line="240" w:lineRule="auto"/>
        <w:jc w:val="center"/>
        <w:rPr>
          <w:rFonts w:ascii="Trebuchet MS" w:eastAsia="Times New Roman" w:hAnsi="Trebuchet MS"/>
          <w:b/>
          <w:sz w:val="24"/>
          <w:szCs w:val="24"/>
          <w:u w:val="single"/>
          <w:lang w:val="ro-RO" w:eastAsia="ro-RO"/>
        </w:rPr>
      </w:pPr>
    </w:p>
    <w:p w14:paraId="20CEB695" w14:textId="4F2ADE1C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Subsemnat</w:t>
      </w:r>
      <w:r w:rsidR="00DB6B84">
        <w:rPr>
          <w:rFonts w:ascii="Trebuchet MS" w:eastAsia="Times New Roman" w:hAnsi="Trebuchet MS"/>
          <w:sz w:val="24"/>
          <w:szCs w:val="24"/>
          <w:lang w:val="ro-RO" w:eastAsia="ro-RO"/>
        </w:rPr>
        <w:t>a ADRIANA POPI</w:t>
      </w: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, responsabil de aplicarea Legii nr. 544/2001 în anul </w:t>
      </w:r>
      <w:r w:rsidR="009A59B5">
        <w:rPr>
          <w:rFonts w:ascii="Trebuchet MS" w:eastAsia="Times New Roman" w:hAnsi="Trebuchet MS"/>
          <w:sz w:val="24"/>
          <w:szCs w:val="24"/>
          <w:lang w:val="ro-RO" w:eastAsia="ro-RO"/>
        </w:rPr>
        <w:t>2020</w:t>
      </w: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prezint actualul raport de evaluare internă finalizat în urma aplicării </w:t>
      </w: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procedurilor de acces la informații de interes public</w:t>
      </w:r>
      <w:r>
        <w:rPr>
          <w:rFonts w:ascii="Trebuchet MS" w:eastAsia="Times New Roman" w:hAnsi="Trebuchet MS"/>
          <w:sz w:val="24"/>
          <w:szCs w:val="24"/>
          <w:lang w:val="ro-RO" w:eastAsia="ro-RO"/>
        </w:rPr>
        <w:t>, prin care apreciez că activitatea specifică a instituției a fost:</w:t>
      </w:r>
    </w:p>
    <w:p w14:paraId="353F4021" w14:textId="77777777" w:rsidR="002D4FFE" w:rsidRDefault="00DB6B84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    </w:t>
      </w:r>
      <w:r w:rsidRPr="00DB6B84">
        <w:rPr>
          <w:rFonts w:ascii="Trebuchet MS" w:eastAsia="Times New Roman" w:hAnsi="Trebuchet MS"/>
          <w:b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Foarte bună</w:t>
      </w:r>
    </w:p>
    <w:p w14:paraId="568C0F33" w14:textId="77777777" w:rsidR="002D4FFE" w:rsidRDefault="002D4FFE" w:rsidP="00583E52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Bună</w:t>
      </w:r>
    </w:p>
    <w:p w14:paraId="562FEFDE" w14:textId="77777777" w:rsidR="002D4FFE" w:rsidRDefault="002D4FFE" w:rsidP="00583E52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Satisfăcătoare</w:t>
      </w:r>
    </w:p>
    <w:p w14:paraId="0811F769" w14:textId="77777777" w:rsidR="002D4FFE" w:rsidRDefault="002D4FFE" w:rsidP="00583E52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esatisfăcătoare</w:t>
      </w:r>
    </w:p>
    <w:p w14:paraId="344D2FDE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10321E62" w14:textId="6AE2343F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Îmi întemeiez aceste observații pe următoarele considerente și rezultate privind anul</w:t>
      </w:r>
      <w:r w:rsidR="00DB6B84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</w:t>
      </w:r>
      <w:r w:rsidR="009A59B5">
        <w:rPr>
          <w:rFonts w:ascii="Trebuchet MS" w:eastAsia="Times New Roman" w:hAnsi="Trebuchet MS"/>
          <w:sz w:val="24"/>
          <w:szCs w:val="24"/>
          <w:lang w:val="ro-RO" w:eastAsia="ro-RO"/>
        </w:rPr>
        <w:t>2020</w:t>
      </w:r>
      <w:r w:rsidR="00DB6B84">
        <w:rPr>
          <w:rFonts w:ascii="Trebuchet MS" w:eastAsia="Times New Roman" w:hAnsi="Trebuchet MS"/>
          <w:sz w:val="24"/>
          <w:szCs w:val="24"/>
          <w:lang w:val="ro-RO" w:eastAsia="ro-RO"/>
        </w:rPr>
        <w:t>:</w:t>
      </w:r>
    </w:p>
    <w:p w14:paraId="6DC45B0F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I. Resurse și proces</w:t>
      </w:r>
    </w:p>
    <w:p w14:paraId="20E636E7" w14:textId="77777777" w:rsidR="002D4FFE" w:rsidRDefault="002D4FFE" w:rsidP="00583E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Cum apreciați resursele umane disponibile pentru activitatea de furnizare a informațiilor de interes public?</w:t>
      </w:r>
    </w:p>
    <w:p w14:paraId="3AD4F77D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17273966" w14:textId="77777777" w:rsidR="002D4FFE" w:rsidRDefault="00DB6B84" w:rsidP="00583E52">
      <w:pPr>
        <w:spacing w:after="0" w:line="24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          X   </w:t>
      </w:r>
      <w:r w:rsidR="002D4FFE">
        <w:rPr>
          <w:rFonts w:ascii="Trebuchet MS" w:hAnsi="Trebuchet MS"/>
          <w:sz w:val="24"/>
          <w:szCs w:val="24"/>
          <w:lang w:val="ro-RO"/>
        </w:rPr>
        <w:t>Suficiente</w:t>
      </w:r>
    </w:p>
    <w:p w14:paraId="56D1C05D" w14:textId="77777777" w:rsidR="002D4FFE" w:rsidRDefault="002D4FFE" w:rsidP="00583E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Insuficiente</w:t>
      </w:r>
    </w:p>
    <w:p w14:paraId="47CDA679" w14:textId="77777777" w:rsidR="002D4FFE" w:rsidRDefault="002D4FFE" w:rsidP="00583E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Apreciați că resursele materiale disponibile pentru activitatea de furnizarea informațiilor de interes public sunt:</w:t>
      </w:r>
    </w:p>
    <w:p w14:paraId="37783F02" w14:textId="77777777" w:rsidR="002D4FFE" w:rsidRDefault="002D4FFE" w:rsidP="00583E52">
      <w:pPr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1B15FB68" w14:textId="77777777" w:rsidR="002D4FFE" w:rsidRDefault="00DB6B84" w:rsidP="00583E52">
      <w:pPr>
        <w:spacing w:after="0" w:line="240" w:lineRule="auto"/>
        <w:ind w:left="720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 xml:space="preserve">X   </w:t>
      </w:r>
      <w:r w:rsidR="002D4FFE">
        <w:rPr>
          <w:rFonts w:ascii="Trebuchet MS" w:hAnsi="Trebuchet MS"/>
          <w:sz w:val="24"/>
          <w:szCs w:val="24"/>
          <w:lang w:val="ro-RO"/>
        </w:rPr>
        <w:t>Suficiente</w:t>
      </w:r>
    </w:p>
    <w:p w14:paraId="355A89CB" w14:textId="77777777" w:rsidR="002D4FFE" w:rsidRDefault="002D4FFE" w:rsidP="00583E52">
      <w:pPr>
        <w:numPr>
          <w:ilvl w:val="1"/>
          <w:numId w:val="3"/>
        </w:numPr>
        <w:spacing w:after="0" w:line="240" w:lineRule="auto"/>
        <w:ind w:left="1080"/>
        <w:contextualSpacing/>
        <w:jc w:val="both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Insuficiente</w:t>
      </w:r>
    </w:p>
    <w:p w14:paraId="6D64EF62" w14:textId="77777777" w:rsidR="002D4FFE" w:rsidRDefault="002D4FFE" w:rsidP="00583E52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54407D1C" w14:textId="77777777" w:rsidR="002D4FFE" w:rsidRDefault="002D4FFE" w:rsidP="00583E5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Cum apreciați colaborarea cu direcțiile de specialitate din cadrul instituției dumneavoastră în furnizarea accesului la informații de interes public:</w:t>
      </w:r>
    </w:p>
    <w:p w14:paraId="490C7469" w14:textId="77777777" w:rsidR="002D4FFE" w:rsidRDefault="00DB6B84" w:rsidP="00583E52">
      <w:p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          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Foarte bună</w:t>
      </w:r>
    </w:p>
    <w:p w14:paraId="7DDAC6CB" w14:textId="77777777" w:rsidR="002D4FFE" w:rsidRDefault="002D4FFE" w:rsidP="00583E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Bună</w:t>
      </w:r>
    </w:p>
    <w:p w14:paraId="4D09541B" w14:textId="77777777" w:rsidR="002D4FFE" w:rsidRDefault="002D4FFE" w:rsidP="00583E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Satisfăcătoare</w:t>
      </w:r>
    </w:p>
    <w:p w14:paraId="79EC5B1C" w14:textId="77777777" w:rsidR="002D4FFE" w:rsidRDefault="002D4FFE" w:rsidP="00583E5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esatisfăcătoare</w:t>
      </w:r>
    </w:p>
    <w:p w14:paraId="7B703010" w14:textId="77777777" w:rsidR="00583E52" w:rsidRPr="00A22860" w:rsidRDefault="00583E52" w:rsidP="00B80600">
      <w:pPr>
        <w:spacing w:after="0" w:line="240" w:lineRule="auto"/>
        <w:ind w:left="1440"/>
        <w:contextualSpacing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19F0CF6C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lastRenderedPageBreak/>
        <w:t>II. Rezultate</w:t>
      </w:r>
    </w:p>
    <w:p w14:paraId="46523495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5AB80381" w14:textId="77777777" w:rsidR="002D4FFE" w:rsidRDefault="002D4FFE" w:rsidP="00583E52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Informații publicate din oficiu</w:t>
      </w:r>
    </w:p>
    <w:p w14:paraId="606B61B9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1290EBB3" w14:textId="77777777" w:rsidR="002D4FFE" w:rsidRDefault="002D4FFE" w:rsidP="00583E52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Instituția dumneavoastră a afișat informațiile / documentele comunicate din oficiu, conform art. 5 din Legea nr. 544/2001?</w:t>
      </w:r>
    </w:p>
    <w:p w14:paraId="5CAEDE4F" w14:textId="77777777" w:rsidR="002D4FFE" w:rsidRDefault="00DB6B84" w:rsidP="00583E52">
      <w:pPr>
        <w:spacing w:after="0" w:line="240" w:lineRule="auto"/>
        <w:ind w:left="180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Pe pagina de internet</w:t>
      </w:r>
    </w:p>
    <w:p w14:paraId="3B9363F3" w14:textId="77777777" w:rsidR="002D4FFE" w:rsidRDefault="00DB6B84" w:rsidP="00583E52">
      <w:pPr>
        <w:spacing w:after="0" w:line="240" w:lineRule="auto"/>
        <w:ind w:left="180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La sediul instituției</w:t>
      </w:r>
    </w:p>
    <w:p w14:paraId="206E46A8" w14:textId="77777777" w:rsidR="002D4FFE" w:rsidRDefault="00DB6B84" w:rsidP="00583E52">
      <w:pPr>
        <w:spacing w:after="0" w:line="240" w:lineRule="auto"/>
        <w:ind w:left="180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În presă</w:t>
      </w:r>
    </w:p>
    <w:p w14:paraId="41996BA8" w14:textId="77777777" w:rsidR="002D4FFE" w:rsidRDefault="002D4FFE" w:rsidP="00583E52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În Monitorul Oficial</w:t>
      </w:r>
    </w:p>
    <w:p w14:paraId="35C3D097" w14:textId="77777777" w:rsidR="002D4FFE" w:rsidRDefault="002D4FFE" w:rsidP="00583E52">
      <w:pPr>
        <w:numPr>
          <w:ilvl w:val="0"/>
          <w:numId w:val="7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În altă modalitate: _______________</w:t>
      </w:r>
    </w:p>
    <w:p w14:paraId="3426126A" w14:textId="77777777" w:rsidR="002D4FFE" w:rsidRDefault="002D4FFE" w:rsidP="00583E52">
      <w:pPr>
        <w:spacing w:after="0" w:line="240" w:lineRule="auto"/>
        <w:ind w:left="72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339D3304" w14:textId="77777777" w:rsidR="002D4FFE" w:rsidRDefault="002D4FFE" w:rsidP="00583E52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Apreciați că afișarea informațiilor a fost suficient de vizibilă pentru cei interesați? </w:t>
      </w:r>
    </w:p>
    <w:p w14:paraId="30BAF75F" w14:textId="77777777" w:rsidR="002D4FFE" w:rsidRDefault="00DB6B84" w:rsidP="00583E52">
      <w:pPr>
        <w:spacing w:after="0" w:line="240" w:lineRule="auto"/>
        <w:ind w:left="144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Da</w:t>
      </w:r>
    </w:p>
    <w:p w14:paraId="0FB0C5F7" w14:textId="77777777" w:rsidR="002D4FFE" w:rsidRDefault="002D4FFE" w:rsidP="00583E52">
      <w:pPr>
        <w:numPr>
          <w:ilvl w:val="0"/>
          <w:numId w:val="8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u</w:t>
      </w:r>
    </w:p>
    <w:p w14:paraId="0BA74F07" w14:textId="77777777" w:rsidR="002D4FFE" w:rsidRDefault="002D4FFE" w:rsidP="00583E52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Care sunt soluțiile pentru creșterea vizibilității informațiilor publicate, pe care instituția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dumnevoastră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le-au aplicat? </w:t>
      </w:r>
    </w:p>
    <w:p w14:paraId="2C8F7F29" w14:textId="77777777" w:rsidR="002D4FFE" w:rsidRDefault="002D4FFE" w:rsidP="00583E52">
      <w:pPr>
        <w:numPr>
          <w:ilvl w:val="1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____</w:t>
      </w:r>
      <w:r w:rsidR="00DB6B84">
        <w:rPr>
          <w:rFonts w:ascii="Trebuchet MS" w:eastAsia="Times New Roman" w:hAnsi="Trebuchet MS"/>
          <w:sz w:val="24"/>
          <w:szCs w:val="24"/>
          <w:lang w:val="ro-RO" w:eastAsia="ro-RO"/>
        </w:rPr>
        <w:t>NU ESTE CAZUL</w:t>
      </w:r>
      <w:r>
        <w:rPr>
          <w:rFonts w:ascii="Trebuchet MS" w:eastAsia="Times New Roman" w:hAnsi="Trebuchet MS"/>
          <w:sz w:val="24"/>
          <w:szCs w:val="24"/>
          <w:lang w:val="ro-RO" w:eastAsia="ro-RO"/>
        </w:rPr>
        <w:t>__________________</w:t>
      </w:r>
    </w:p>
    <w:p w14:paraId="180E038A" w14:textId="77777777" w:rsidR="002D4FFE" w:rsidRDefault="002D4FFE" w:rsidP="00583E52">
      <w:pPr>
        <w:numPr>
          <w:ilvl w:val="1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____________________________________</w:t>
      </w:r>
    </w:p>
    <w:p w14:paraId="6CAA8F16" w14:textId="77777777" w:rsidR="002D4FFE" w:rsidRDefault="002D4FFE" w:rsidP="00583E52">
      <w:pPr>
        <w:numPr>
          <w:ilvl w:val="1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____________________________________</w:t>
      </w:r>
    </w:p>
    <w:p w14:paraId="6640238B" w14:textId="77777777" w:rsidR="002D4FFE" w:rsidRDefault="002D4FFE" w:rsidP="00583E52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A publicat instituția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dumnevoastră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seturi de date suplimentare din oficiu, față de cele minimale prevăzute de lege? </w:t>
      </w:r>
    </w:p>
    <w:p w14:paraId="45A082B5" w14:textId="77777777" w:rsidR="002D4FFE" w:rsidRDefault="00DB6B84" w:rsidP="00583E52">
      <w:pPr>
        <w:spacing w:after="0" w:line="240" w:lineRule="auto"/>
        <w:ind w:left="144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Da, acestea fiind:  </w:t>
      </w: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comunicate de presă cu informare largă și detaliată,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explicatovă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asupra legislației ți activității instituției</w:t>
      </w:r>
    </w:p>
    <w:p w14:paraId="39C33338" w14:textId="77777777" w:rsidR="002D4FFE" w:rsidRDefault="002D4FFE" w:rsidP="00583E52">
      <w:pPr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u</w:t>
      </w:r>
    </w:p>
    <w:p w14:paraId="1090C08A" w14:textId="77777777" w:rsidR="002D4FFE" w:rsidRDefault="002D4FFE" w:rsidP="00583E52">
      <w:p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1C3735C4" w14:textId="77777777" w:rsidR="002D4FFE" w:rsidRDefault="002D4FFE" w:rsidP="00583E52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Sunt informațiile publicate într-un format deschis?</w:t>
      </w:r>
    </w:p>
    <w:p w14:paraId="0D166C8F" w14:textId="77777777" w:rsidR="002D4FFE" w:rsidRDefault="00DB6B84" w:rsidP="00583E52">
      <w:pPr>
        <w:spacing w:after="0" w:line="240" w:lineRule="auto"/>
        <w:ind w:left="144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Da</w:t>
      </w:r>
    </w:p>
    <w:p w14:paraId="304F60F3" w14:textId="77777777" w:rsidR="002D4FFE" w:rsidRDefault="002D4FFE" w:rsidP="00583E52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u</w:t>
      </w:r>
    </w:p>
    <w:p w14:paraId="70470A30" w14:textId="77777777" w:rsidR="002D4FFE" w:rsidRDefault="002D4FFE" w:rsidP="00583E52">
      <w:pPr>
        <w:spacing w:after="0" w:line="240" w:lineRule="auto"/>
        <w:ind w:left="144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705ED150" w14:textId="77777777" w:rsidR="002D4FFE" w:rsidRPr="00A22860" w:rsidRDefault="002D4FFE" w:rsidP="00583E52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1440"/>
        <w:jc w:val="both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Care sunt măsurile interne pe care intenționați să le aplicați pentru publicarea unui număr cât mai mare de seturi de date în format deschis?</w:t>
      </w:r>
      <w:r w:rsidR="00DB6B84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Nu este cazul</w:t>
      </w:r>
    </w:p>
    <w:p w14:paraId="0090F043" w14:textId="77777777" w:rsidR="002D4FFE" w:rsidRDefault="002D4FFE" w:rsidP="002D4FFE">
      <w:pPr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Informații furnizate la cerere</w:t>
      </w:r>
    </w:p>
    <w:p w14:paraId="535DFA1A" w14:textId="77777777" w:rsidR="002D4FFE" w:rsidRDefault="002D4FFE" w:rsidP="002D4FFE">
      <w:pPr>
        <w:spacing w:after="0" w:line="240" w:lineRule="auto"/>
        <w:ind w:left="720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36"/>
        <w:gridCol w:w="1336"/>
        <w:gridCol w:w="1212"/>
        <w:gridCol w:w="1462"/>
        <w:gridCol w:w="1144"/>
      </w:tblGrid>
      <w:tr w:rsidR="002D4FFE" w14:paraId="5C71CF1D" w14:textId="77777777" w:rsidTr="002D4FFE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763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1. </w:t>
            </w: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Numărul total de solicitări de informații de interes publi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327481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În funcție de solicitant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AC5626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După modalitatea de adresare</w:t>
            </w:r>
          </w:p>
        </w:tc>
      </w:tr>
      <w:tr w:rsidR="002D4FFE" w14:paraId="3377F254" w14:textId="77777777" w:rsidTr="002D4F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672D" w14:textId="77777777" w:rsidR="002D4FFE" w:rsidRDefault="002D4FFE">
            <w:pPr>
              <w:spacing w:after="0" w:line="256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E272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de la persoane fiz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F29F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de la persoane juridi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B57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pe suport de hârt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E2EE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pe suport electron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4A1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verbal</w:t>
            </w:r>
          </w:p>
        </w:tc>
      </w:tr>
      <w:tr w:rsidR="002D4FFE" w14:paraId="1C123F16" w14:textId="77777777" w:rsidTr="002D4FF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483" w14:textId="7ECB475F" w:rsidR="002D4FFE" w:rsidRDefault="009A59B5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0D1" w14:textId="1A007477" w:rsidR="002D4FFE" w:rsidRDefault="009A59B5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9DB" w14:textId="4A5742F3" w:rsidR="002D4FFE" w:rsidRDefault="009A59B5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790" w14:textId="55F2638F" w:rsidR="002D4FFE" w:rsidRDefault="009A59B5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135" w14:textId="77777777" w:rsidR="002D4FFE" w:rsidRDefault="00DB6B84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C8C" w14:textId="77777777" w:rsidR="002D4FFE" w:rsidRDefault="00DB6B84" w:rsidP="00DB6B84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0</w:t>
            </w:r>
          </w:p>
        </w:tc>
      </w:tr>
    </w:tbl>
    <w:p w14:paraId="030AFBDF" w14:textId="77777777" w:rsidR="002D4FFE" w:rsidRDefault="002D4FFE" w:rsidP="00A22860">
      <w:pPr>
        <w:spacing w:after="0" w:line="24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</w:p>
    <w:tbl>
      <w:tblPr>
        <w:tblpPr w:leftFromText="180" w:rightFromText="180" w:bottomFromText="160" w:vertAnchor="text" w:horzAnchor="margin" w:tblpXSpec="center" w:tblpY="39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9"/>
        <w:gridCol w:w="2156"/>
      </w:tblGrid>
      <w:tr w:rsidR="002D4FFE" w14:paraId="19592E08" w14:textId="77777777" w:rsidTr="002D4FFE">
        <w:trPr>
          <w:cantSplit/>
        </w:trPr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76D5B6C" w14:textId="77777777" w:rsidR="002D4FFE" w:rsidRDefault="002D4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ro-RO"/>
              </w:rPr>
            </w:pPr>
            <w:bookmarkStart w:id="6" w:name="_Toc529875284"/>
            <w:bookmarkStart w:id="7" w:name="_Toc531163610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  <w:lang w:val="ro-RO"/>
              </w:rPr>
              <w:t>Departajare pe domenii de interes</w:t>
            </w:r>
            <w:bookmarkEnd w:id="6"/>
            <w:bookmarkEnd w:id="7"/>
          </w:p>
        </w:tc>
      </w:tr>
      <w:tr w:rsidR="002D4FFE" w14:paraId="302B53D1" w14:textId="77777777" w:rsidTr="002D4FFE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B3B0" w14:textId="77777777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a. Utilizarea banilor publici (contracte,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investiţii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, cheltuieli  etc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50E" w14:textId="59B1EFFE" w:rsidR="002D4FFE" w:rsidRDefault="009A59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val="ro-RO"/>
              </w:rPr>
              <w:t>-</w:t>
            </w:r>
          </w:p>
        </w:tc>
      </w:tr>
      <w:tr w:rsidR="002D4FFE" w14:paraId="6056FBA2" w14:textId="77777777" w:rsidTr="002D4FFE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4894" w14:textId="77777777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b.  Modul de îndeplinire a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atribuţiilor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institutiei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publ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C77" w14:textId="273FEA07" w:rsidR="002D4FFE" w:rsidRDefault="009A59B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val="ro-RO"/>
              </w:rPr>
              <w:t>2</w:t>
            </w:r>
          </w:p>
        </w:tc>
      </w:tr>
      <w:tr w:rsidR="002D4FFE" w14:paraId="08F3F92F" w14:textId="77777777" w:rsidTr="002D4FFE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DDB" w14:textId="77777777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288" w14:textId="77777777" w:rsidR="002D4FFE" w:rsidRDefault="002D4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2D4FFE" w14:paraId="500495F1" w14:textId="77777777" w:rsidTr="002D4FFE">
        <w:trPr>
          <w:cantSplit/>
        </w:trPr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862" w14:textId="77777777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d.  Activitatea liderilor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instituţiei</w:t>
            </w:r>
            <w:proofErr w:type="spellEnd"/>
            <w:r w:rsidR="00DB6B84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                                                   </w:t>
            </w:r>
          </w:p>
        </w:tc>
      </w:tr>
      <w:tr w:rsidR="002D4FFE" w14:paraId="62A10064" w14:textId="77777777" w:rsidTr="002D4FFE">
        <w:trPr>
          <w:cantSplit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D2F" w14:textId="77777777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e.  </w:t>
            </w:r>
            <w:proofErr w:type="spellStart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Informaţii</w:t>
            </w:r>
            <w:proofErr w:type="spellEnd"/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privind modul de aplicare a Legii  nr. 544/200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DBA" w14:textId="77777777" w:rsidR="002D4FFE" w:rsidRDefault="002D4FFE">
            <w:pPr>
              <w:spacing w:after="0" w:line="240" w:lineRule="auto"/>
              <w:ind w:left="36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val="ro-RO" w:eastAsia="ro-RO"/>
              </w:rPr>
            </w:pPr>
          </w:p>
        </w:tc>
      </w:tr>
      <w:tr w:rsidR="002D4FFE" w14:paraId="1569B399" w14:textId="77777777" w:rsidTr="002D4FFE">
        <w:trPr>
          <w:cantSplit/>
          <w:trHeight w:val="41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288" w14:textId="7306E76F" w:rsidR="002D4FFE" w:rsidRDefault="002D4FFE">
            <w:pPr>
              <w:spacing w:after="0" w:line="240" w:lineRule="auto"/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lastRenderedPageBreak/>
              <w:t>f. Altele, cu menționarea acestora:</w:t>
            </w:r>
            <w:r w:rsidR="009A59B5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solicitare </w:t>
            </w:r>
            <w:proofErr w:type="spellStart"/>
            <w:r w:rsidR="009A59B5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informatii</w:t>
            </w:r>
            <w:proofErr w:type="spellEnd"/>
            <w:r w:rsidR="009A59B5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="009A59B5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>unitati</w:t>
            </w:r>
            <w:proofErr w:type="spellEnd"/>
            <w:r w:rsidR="009A59B5">
              <w:rPr>
                <w:rFonts w:ascii="Trebuchet MS" w:eastAsia="Times New Roman" w:hAnsi="Trebuchet MS"/>
                <w:sz w:val="24"/>
                <w:szCs w:val="24"/>
                <w:lang w:val="ro-RO" w:eastAsia="ro-RO"/>
              </w:rPr>
              <w:t xml:space="preserve"> zooteh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BF4" w14:textId="5A01CFE1" w:rsidR="002D4FFE" w:rsidRDefault="009A59B5" w:rsidP="009A59B5">
            <w:pPr>
              <w:spacing w:after="0" w:line="240" w:lineRule="auto"/>
              <w:rPr>
                <w:rFonts w:ascii="Trebuchet MS" w:eastAsia="Times New Roman" w:hAnsi="Trebuchet MS"/>
                <w:b/>
                <w:sz w:val="24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4"/>
                <w:szCs w:val="24"/>
                <w:lang w:val="ro-RO" w:eastAsia="ro-RO"/>
              </w:rPr>
              <w:t>1</w:t>
            </w:r>
          </w:p>
        </w:tc>
      </w:tr>
    </w:tbl>
    <w:p w14:paraId="131BB3E6" w14:textId="77777777" w:rsidR="002D4FFE" w:rsidRDefault="002D4FFE" w:rsidP="002D4FFE">
      <w:pPr>
        <w:spacing w:after="0" w:line="24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</w:p>
    <w:p w14:paraId="28D144B0" w14:textId="77777777" w:rsidR="002D4FFE" w:rsidRDefault="002D4FFE" w:rsidP="002D4FFE">
      <w:pPr>
        <w:spacing w:after="0" w:line="24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715"/>
        <w:gridCol w:w="715"/>
        <w:gridCol w:w="714"/>
        <w:gridCol w:w="629"/>
        <w:gridCol w:w="426"/>
        <w:gridCol w:w="629"/>
        <w:gridCol w:w="458"/>
        <w:gridCol w:w="832"/>
        <w:gridCol w:w="815"/>
        <w:gridCol w:w="594"/>
        <w:gridCol w:w="572"/>
        <w:gridCol w:w="673"/>
        <w:gridCol w:w="571"/>
      </w:tblGrid>
      <w:tr w:rsidR="002D4FFE" w14:paraId="19390DE6" w14:textId="77777777" w:rsidTr="002D4FFE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44EE5F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2.</w:t>
            </w: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Număr total de solicitări </w:t>
            </w: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79BBEF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Termen de răspun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2B7865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Modul de comunicare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B699DA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Departajate pe domenii de interes</w:t>
            </w:r>
          </w:p>
        </w:tc>
      </w:tr>
      <w:tr w:rsidR="002D4FFE" w14:paraId="50C38B82" w14:textId="77777777" w:rsidTr="002D4FFE">
        <w:trPr>
          <w:cantSplit/>
          <w:trHeight w:val="308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1E5" w14:textId="77777777" w:rsidR="002D4FFE" w:rsidRDefault="002D4FFE">
            <w:pPr>
              <w:spacing w:after="0" w:line="256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0AA0A8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Redirecționate către alte instituții în 5 zi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204EE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oluționate favorabil în termen de 10 zi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43E545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oluționate favorabil în termen de 30 zil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BF547E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olicitări pentru care termenul a fost depăși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194A1A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omunicare electronic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3CA99B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omunicare în format hârti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4350D6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omunicare verbal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80FE0E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Utilizarea banilor publici (contracte,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vestiţi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, cheltuieli  etc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9F3EEA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Modul de îndeplinire a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tribuţiilor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tie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public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3DA36D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B34F5B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Activitatea liderilor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ţie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F85031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formaţi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privind modul de aplicare a Legii  nr. 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29447D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ltele</w:t>
            </w:r>
          </w:p>
          <w:p w14:paraId="09353D57" w14:textId="77777777" w:rsidR="002D4FFE" w:rsidRDefault="002D4FFE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(se precizează care)</w:t>
            </w:r>
          </w:p>
          <w:p w14:paraId="5A7EE27C" w14:textId="77777777" w:rsidR="002D4FFE" w:rsidRDefault="002D4FFE">
            <w:pPr>
              <w:spacing w:after="120" w:line="240" w:lineRule="auto"/>
              <w:ind w:left="113" w:right="113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</w:p>
        </w:tc>
      </w:tr>
      <w:tr w:rsidR="002D4FFE" w14:paraId="2EA7E3AE" w14:textId="77777777" w:rsidTr="002D4FFE">
        <w:trPr>
          <w:cantSplit/>
          <w:trHeight w:val="113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CBD99B" w14:textId="18D0F4DE" w:rsidR="002D4FFE" w:rsidRDefault="009A59B5">
            <w:pPr>
              <w:spacing w:after="120" w:line="480" w:lineRule="auto"/>
              <w:ind w:left="113" w:right="113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847" w14:textId="77777777" w:rsidR="002D4FFE" w:rsidRDefault="00DB6B84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722" w14:textId="1B5AB732" w:rsidR="002D4FFE" w:rsidRDefault="009A59B5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6EF" w14:textId="77777777" w:rsidR="002D4FFE" w:rsidRDefault="00DB6B84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8E2" w14:textId="77777777" w:rsidR="002D4FFE" w:rsidRDefault="00DB6B84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BE5" w14:textId="77777777" w:rsidR="002D4FFE" w:rsidRDefault="00DB6B84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934" w14:textId="6CCB249C" w:rsidR="002D4FFE" w:rsidRDefault="009A59B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801" w14:textId="77777777" w:rsidR="002D4FFE" w:rsidRDefault="00DB6B84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385C" w14:textId="1D76AC89" w:rsidR="002D4FFE" w:rsidRDefault="009A59B5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EB88" w14:textId="7C9469B2" w:rsidR="002D4FFE" w:rsidRDefault="009A59B5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62C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E70" w14:textId="77777777" w:rsidR="002D4FFE" w:rsidRDefault="00583E52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155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9E8" w14:textId="14AC8917" w:rsidR="002D4FFE" w:rsidRDefault="009A59B5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1</w:t>
            </w:r>
          </w:p>
        </w:tc>
      </w:tr>
    </w:tbl>
    <w:p w14:paraId="79D66159" w14:textId="77777777" w:rsidR="002D4FFE" w:rsidRDefault="002D4FFE" w:rsidP="00A22860">
      <w:pPr>
        <w:spacing w:after="120" w:line="480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3. Menționați principalele cauze pentru care anumite răspunsuri nu au fost transmise în termenul legal: </w:t>
      </w:r>
      <w:r w:rsidR="00A22860">
        <w:rPr>
          <w:rFonts w:ascii="Trebuchet MS" w:eastAsia="Times New Roman" w:hAnsi="Trebuchet MS"/>
          <w:sz w:val="24"/>
          <w:szCs w:val="24"/>
          <w:lang w:val="ro-RO" w:eastAsia="ro-RO"/>
        </w:rPr>
        <w:t>nu a fost cazul</w:t>
      </w:r>
    </w:p>
    <w:p w14:paraId="30619D0D" w14:textId="77777777" w:rsidR="002D4FFE" w:rsidRDefault="002D4FFE" w:rsidP="002D4FFE">
      <w:pPr>
        <w:spacing w:after="120" w:line="480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4. Ce măsuri au fost luate pentru ca această problemă să fie rezolvată? </w:t>
      </w:r>
      <w:r w:rsidR="00A22860">
        <w:rPr>
          <w:rFonts w:ascii="Trebuchet MS" w:eastAsia="Times New Roman" w:hAnsi="Trebuchet MS"/>
          <w:sz w:val="24"/>
          <w:szCs w:val="24"/>
          <w:lang w:val="ro-RO" w:eastAsia="ro-RO"/>
        </w:rPr>
        <w:t>Nu a fost cazul</w:t>
      </w: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235"/>
        <w:gridCol w:w="813"/>
        <w:gridCol w:w="749"/>
        <w:gridCol w:w="961"/>
        <w:gridCol w:w="935"/>
        <w:gridCol w:w="1068"/>
        <w:gridCol w:w="942"/>
        <w:gridCol w:w="870"/>
        <w:gridCol w:w="925"/>
      </w:tblGrid>
      <w:tr w:rsidR="002D4FFE" w14:paraId="405D58D0" w14:textId="77777777" w:rsidTr="002D4FFE">
        <w:trPr>
          <w:trHeight w:val="657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02B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 xml:space="preserve">5. </w:t>
            </w: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Număr total de solicitări respins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88D04C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Motivul respingerii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8ABC2D0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Departajate pe domenii de interes</w:t>
            </w:r>
          </w:p>
        </w:tc>
      </w:tr>
      <w:tr w:rsidR="002D4FFE" w14:paraId="3FA4BFA7" w14:textId="77777777" w:rsidTr="002D4FFE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6B1" w14:textId="77777777" w:rsidR="002D4FFE" w:rsidRDefault="002D4FFE">
            <w:pPr>
              <w:spacing w:after="0" w:line="256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A0E" w14:textId="77777777" w:rsidR="002D4FFE" w:rsidRDefault="002D4FFE">
            <w:pPr>
              <w:spacing w:after="120" w:line="24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Exceptate, conform leg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D830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formații inexistente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7FC1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lte motive (cu precizarea acestora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F28B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Utilizarea banilor publici (contracte,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vestiţi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, cheltuieli  etc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9C3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Modul de îndeplinire a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tribuţiilor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tie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public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A75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8253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Activitatea liderilor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ţiei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5921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formaţi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privind modul de aplicare a Legii  nr. 54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42EB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Altele</w:t>
            </w:r>
          </w:p>
          <w:p w14:paraId="335F1BFF" w14:textId="77777777" w:rsidR="002D4FFE" w:rsidRDefault="002D4FFE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(se precizează care)</w:t>
            </w:r>
          </w:p>
          <w:p w14:paraId="62C1CB65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</w:p>
        </w:tc>
      </w:tr>
      <w:tr w:rsidR="002D4FFE" w14:paraId="1062F8DD" w14:textId="77777777" w:rsidTr="002D4FF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AF7" w14:textId="77777777" w:rsidR="002D4FFE" w:rsidRDefault="00A22860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2A5" w14:textId="77777777" w:rsidR="002D4FFE" w:rsidRDefault="00A22860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068" w14:textId="77777777" w:rsidR="002D4FFE" w:rsidRDefault="00A22860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606" w14:textId="77777777" w:rsidR="002D4FFE" w:rsidRDefault="00A22860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1EA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E0C3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21D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7451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2EA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C87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</w:tr>
    </w:tbl>
    <w:p w14:paraId="3FF1E664" w14:textId="77777777" w:rsidR="002D4FFE" w:rsidRDefault="002D4FFE" w:rsidP="002D4FFE">
      <w:pPr>
        <w:spacing w:after="0" w:line="480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3E205555" w14:textId="77777777" w:rsidR="002D4FFE" w:rsidRDefault="002D4FFE" w:rsidP="002D4FFE">
      <w:pPr>
        <w:spacing w:after="0" w:line="480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lastRenderedPageBreak/>
        <w:t xml:space="preserve">5.1 Informațiile solicitate nefurnizate pentru motivul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exeptării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acestora conform legii: </w:t>
      </w:r>
      <w:r w:rsidR="00A22860">
        <w:rPr>
          <w:rFonts w:ascii="Trebuchet MS" w:eastAsia="Times New Roman" w:hAnsi="Trebuchet MS"/>
          <w:sz w:val="24"/>
          <w:szCs w:val="24"/>
          <w:lang w:val="ro-RO" w:eastAsia="ro-RO"/>
        </w:rPr>
        <w:t>nu a fost cazul</w:t>
      </w:r>
    </w:p>
    <w:p w14:paraId="797670E5" w14:textId="77777777" w:rsidR="002D4FFE" w:rsidRDefault="002D4FFE" w:rsidP="002D4FFE">
      <w:pPr>
        <w:spacing w:after="120" w:line="48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089"/>
        <w:gridCol w:w="1299"/>
        <w:gridCol w:w="799"/>
        <w:gridCol w:w="1316"/>
        <w:gridCol w:w="1089"/>
        <w:gridCol w:w="1299"/>
        <w:gridCol w:w="809"/>
      </w:tblGrid>
      <w:tr w:rsidR="002D4FFE" w14:paraId="638FAF9C" w14:textId="77777777" w:rsidTr="002D4FFE">
        <w:tc>
          <w:tcPr>
            <w:tcW w:w="7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FD60B49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6.1. Numărul de </w:t>
            </w:r>
            <w:proofErr w:type="spellStart"/>
            <w:r>
              <w:rPr>
                <w:rFonts w:ascii="Trebuchet MS" w:eastAsia="Times New Roman" w:hAnsi="Trebuchet MS"/>
                <w:bCs/>
                <w:iCs/>
                <w:sz w:val="20"/>
                <w:szCs w:val="24"/>
                <w:lang w:val="ro-RO" w:eastAsia="ro-RO"/>
              </w:rPr>
              <w:t>reclamaţii</w:t>
            </w:r>
            <w:proofErr w:type="spellEnd"/>
            <w:r>
              <w:rPr>
                <w:rFonts w:ascii="Trebuchet MS" w:eastAsia="Times New Roman" w:hAnsi="Trebuchet MS"/>
                <w:bCs/>
                <w:iCs/>
                <w:sz w:val="20"/>
                <w:szCs w:val="24"/>
                <w:lang w:val="ro-RO" w:eastAsia="ro-RO"/>
              </w:rPr>
              <w:t xml:space="preserve"> administrative la adresa</w:t>
            </w: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ţie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publice în baza Legii nr.544/2001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7BC05E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6.2. Numărul de </w:t>
            </w:r>
            <w:r>
              <w:rPr>
                <w:rFonts w:ascii="Trebuchet MS" w:eastAsia="Times New Roman" w:hAnsi="Trebuchet MS"/>
                <w:bCs/>
                <w:iCs/>
                <w:sz w:val="20"/>
                <w:szCs w:val="24"/>
                <w:lang w:val="ro-RO" w:eastAsia="ro-RO"/>
              </w:rPr>
              <w:t>plângeri</w:t>
            </w:r>
            <w:r>
              <w:rPr>
                <w:rFonts w:ascii="Trebuchet MS" w:eastAsia="Times New Roman" w:hAnsi="Trebuchet MS"/>
                <w:iCs/>
                <w:sz w:val="20"/>
                <w:szCs w:val="24"/>
                <w:lang w:val="ro-RO" w:eastAsia="ro-RO"/>
              </w:rPr>
              <w:t xml:space="preserve"> în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anţă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la adresa 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instituţiei</w:t>
            </w:r>
            <w:proofErr w:type="spellEnd"/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 xml:space="preserve"> în baza Legii nr.544/2001</w:t>
            </w:r>
          </w:p>
        </w:tc>
      </w:tr>
      <w:tr w:rsidR="002D4FFE" w14:paraId="4B197CD5" w14:textId="77777777" w:rsidTr="002D4FF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EF3B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7211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C287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267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Tota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FB1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072E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4F8B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6D8D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Total</w:t>
            </w:r>
          </w:p>
        </w:tc>
      </w:tr>
      <w:tr w:rsidR="002D4FFE" w14:paraId="26D80AED" w14:textId="77777777" w:rsidTr="002D4FF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394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354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810F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386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290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1B5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CF7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BE6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</w:tr>
    </w:tbl>
    <w:p w14:paraId="4927EDCE" w14:textId="77777777" w:rsidR="002D4FFE" w:rsidRDefault="002D4FFE" w:rsidP="002D4FFE">
      <w:pPr>
        <w:spacing w:after="120" w:line="48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7. Managementul procesului de comunicare a informațiilor de interes public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3544"/>
      </w:tblGrid>
      <w:tr w:rsidR="002D4FFE" w14:paraId="33B096C6" w14:textId="77777777" w:rsidTr="002D4FFE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BDACB29" w14:textId="77777777" w:rsidR="002D4FFE" w:rsidRDefault="002D4FFE">
            <w:pPr>
              <w:spacing w:after="120" w:line="480" w:lineRule="auto"/>
              <w:jc w:val="center"/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4"/>
                <w:lang w:val="ro-RO" w:eastAsia="ro-RO"/>
              </w:rPr>
              <w:t>7.1. Costuri</w:t>
            </w:r>
          </w:p>
        </w:tc>
      </w:tr>
      <w:tr w:rsidR="002D4FFE" w14:paraId="2561C4C7" w14:textId="77777777" w:rsidTr="002D4F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A39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osturi totale de funcționare ale compartimentul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A57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Sume încasate din serviciul de copi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6D5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ontravaloarea serviciului de copiere (lei/pagin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614E" w14:textId="77777777" w:rsidR="002D4FFE" w:rsidRDefault="002D4FFE">
            <w:pPr>
              <w:spacing w:after="120" w:line="240" w:lineRule="auto"/>
              <w:jc w:val="center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2D4FFE" w14:paraId="07F408AA" w14:textId="77777777" w:rsidTr="002D4FFE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F29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BB5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0FD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9A0" w14:textId="77777777" w:rsidR="002D4FFE" w:rsidRDefault="00A22860">
            <w:pPr>
              <w:spacing w:after="120" w:line="480" w:lineRule="auto"/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</w:pPr>
            <w:r>
              <w:rPr>
                <w:rFonts w:ascii="Trebuchet MS" w:eastAsia="Times New Roman" w:hAnsi="Trebuchet MS"/>
                <w:sz w:val="20"/>
                <w:szCs w:val="24"/>
                <w:lang w:val="ro-RO" w:eastAsia="ro-RO"/>
              </w:rPr>
              <w:t>0</w:t>
            </w:r>
          </w:p>
        </w:tc>
      </w:tr>
    </w:tbl>
    <w:p w14:paraId="37FD06B3" w14:textId="77777777" w:rsidR="002D4FFE" w:rsidRDefault="002D4FFE" w:rsidP="002D4FFE">
      <w:pPr>
        <w:spacing w:before="240" w:after="120" w:line="480" w:lineRule="auto"/>
        <w:rPr>
          <w:rFonts w:ascii="Trebuchet MS" w:eastAsia="Times New Roman" w:hAnsi="Trebuchet MS"/>
          <w:b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sz w:val="24"/>
          <w:szCs w:val="24"/>
          <w:lang w:val="ro-RO" w:eastAsia="ro-RO"/>
        </w:rPr>
        <w:t>7.2. Creșterea eficienței accesului la informații de interes public</w:t>
      </w:r>
    </w:p>
    <w:p w14:paraId="00F6C990" w14:textId="77777777" w:rsidR="002D4FFE" w:rsidRDefault="002D4FFE" w:rsidP="002D4FFE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a. Instituția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dumnevoastră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deține un punct de informare / bibliotecă virtuală în care sunt publicate seturi de date de interes public ?</w:t>
      </w:r>
    </w:p>
    <w:p w14:paraId="169F4633" w14:textId="77777777" w:rsidR="002D4FFE" w:rsidRDefault="00A22860" w:rsidP="00A22860">
      <w:pPr>
        <w:spacing w:after="0" w:line="240" w:lineRule="auto"/>
        <w:ind w:left="1440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x </w:t>
      </w:r>
      <w:r w:rsidR="002D4FFE">
        <w:rPr>
          <w:rFonts w:ascii="Trebuchet MS" w:eastAsia="Times New Roman" w:hAnsi="Trebuchet MS"/>
          <w:sz w:val="24"/>
          <w:szCs w:val="24"/>
          <w:lang w:val="ro-RO" w:eastAsia="ro-RO"/>
        </w:rPr>
        <w:t>Da</w:t>
      </w:r>
    </w:p>
    <w:p w14:paraId="7754BE6F" w14:textId="77777777" w:rsidR="002D4FFE" w:rsidRDefault="002D4FFE" w:rsidP="002D4FFE">
      <w:pPr>
        <w:numPr>
          <w:ilvl w:val="0"/>
          <w:numId w:val="11"/>
        </w:numPr>
        <w:spacing w:after="0" w:line="256" w:lineRule="auto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Nu</w:t>
      </w:r>
    </w:p>
    <w:p w14:paraId="091A9E9A" w14:textId="77777777" w:rsidR="002D4FFE" w:rsidRDefault="002D4FFE" w:rsidP="002D4FFE">
      <w:pPr>
        <w:spacing w:after="0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5D4335F6" w14:textId="77777777" w:rsidR="002D4FFE" w:rsidRDefault="002D4FFE" w:rsidP="002D4FFE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b. Enumerați punctele pe care le considerați necesar a fi îmbunătățite la nivelul instituției </w:t>
      </w:r>
      <w:proofErr w:type="spellStart"/>
      <w:r>
        <w:rPr>
          <w:rFonts w:ascii="Trebuchet MS" w:eastAsia="Times New Roman" w:hAnsi="Trebuchet MS"/>
          <w:sz w:val="24"/>
          <w:szCs w:val="24"/>
          <w:lang w:val="ro-RO" w:eastAsia="ro-RO"/>
        </w:rPr>
        <w:t>dumnevoastră</w:t>
      </w:r>
      <w:proofErr w:type="spellEnd"/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pentru creșterea eficienței procesului de asigurare a accesului la informații de interes public:</w:t>
      </w:r>
      <w:r w:rsidR="00A22860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nu este cazul</w:t>
      </w:r>
    </w:p>
    <w:p w14:paraId="767A0B29" w14:textId="77777777" w:rsidR="002D4FFE" w:rsidRDefault="002D4FFE" w:rsidP="002D4FFE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c. Enumerați măsurile luate pentru îmbunătățirea procesului de asigurare a accesului la informații de interes public:</w:t>
      </w:r>
      <w:r w:rsidR="00A22860">
        <w:rPr>
          <w:rFonts w:ascii="Trebuchet MS" w:eastAsia="Times New Roman" w:hAnsi="Trebuchet MS"/>
          <w:sz w:val="24"/>
          <w:szCs w:val="24"/>
          <w:lang w:val="ro-RO" w:eastAsia="ro-RO"/>
        </w:rPr>
        <w:t xml:space="preserve"> nu este cazul</w:t>
      </w:r>
    </w:p>
    <w:p w14:paraId="1BF935E7" w14:textId="77777777" w:rsidR="002D4FFE" w:rsidRDefault="002D4FFE" w:rsidP="002D4FFE">
      <w:pPr>
        <w:spacing w:after="120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42959FCE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Elaborat</w:t>
      </w:r>
    </w:p>
    <w:p w14:paraId="01208738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 xml:space="preserve">Responsabil </w:t>
      </w:r>
    </w:p>
    <w:p w14:paraId="57F0199A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sz w:val="24"/>
          <w:szCs w:val="24"/>
          <w:lang w:val="ro-RO" w:eastAsia="ro-RO"/>
        </w:rPr>
        <w:t>JR. ADRIANA POPI</w:t>
      </w:r>
    </w:p>
    <w:p w14:paraId="311313DF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43EE18AB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20353CFA" w14:textId="77777777" w:rsidR="00583E52" w:rsidRDefault="00583E52" w:rsidP="00583E52">
      <w:pPr>
        <w:pBdr>
          <w:bottom w:val="single" w:sz="12" w:space="1" w:color="auto"/>
        </w:pBdr>
        <w:spacing w:after="0" w:line="240" w:lineRule="auto"/>
        <w:jc w:val="right"/>
        <w:rPr>
          <w:rFonts w:ascii="Trebuchet MS" w:eastAsia="Times New Roman" w:hAnsi="Trebuchet MS"/>
          <w:sz w:val="24"/>
          <w:szCs w:val="24"/>
          <w:lang w:val="ro-RO" w:eastAsia="ro-RO"/>
        </w:rPr>
      </w:pPr>
    </w:p>
    <w:p w14:paraId="35710907" w14:textId="77777777" w:rsidR="002D4FFE" w:rsidRDefault="002D4FFE"/>
    <w:sectPr w:rsidR="002D4F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7E81C" w14:textId="77777777" w:rsidR="00B72395" w:rsidRDefault="00B72395" w:rsidP="00DB6B84">
      <w:pPr>
        <w:spacing w:after="0" w:line="240" w:lineRule="auto"/>
      </w:pPr>
      <w:r>
        <w:separator/>
      </w:r>
    </w:p>
  </w:endnote>
  <w:endnote w:type="continuationSeparator" w:id="0">
    <w:p w14:paraId="62E8F12B" w14:textId="77777777" w:rsidR="00B72395" w:rsidRDefault="00B72395" w:rsidP="00DB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61B5B" w14:textId="77777777" w:rsidR="00B72395" w:rsidRDefault="00B72395" w:rsidP="00DB6B84">
      <w:pPr>
        <w:spacing w:after="0" w:line="240" w:lineRule="auto"/>
      </w:pPr>
      <w:r>
        <w:separator/>
      </w:r>
    </w:p>
  </w:footnote>
  <w:footnote w:type="continuationSeparator" w:id="0">
    <w:p w14:paraId="6C45490E" w14:textId="77777777" w:rsidR="00B72395" w:rsidRDefault="00B72395" w:rsidP="00DB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3E02" w14:textId="77777777" w:rsidR="00583E52" w:rsidRDefault="00DB6B84" w:rsidP="00B82456">
    <w:pPr>
      <w:tabs>
        <w:tab w:val="left" w:pos="1843"/>
      </w:tabs>
      <w:spacing w:after="0" w:line="240" w:lineRule="auto"/>
      <w:ind w:right="-567" w:firstLine="284"/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B6B84">
      <w:rPr>
        <w:rFonts w:ascii="Times New Roman" w:eastAsia="SimSun" w:hAnsi="Times New Roman"/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 wp14:anchorId="60C3F17D" wp14:editId="58143102">
          <wp:simplePos x="0" y="0"/>
          <wp:positionH relativeFrom="margin">
            <wp:posOffset>-600075</wp:posOffset>
          </wp:positionH>
          <wp:positionV relativeFrom="margin">
            <wp:posOffset>-921385</wp:posOffset>
          </wp:positionV>
          <wp:extent cx="790575" cy="809625"/>
          <wp:effectExtent l="0" t="0" r="9525" b="9525"/>
          <wp:wrapSquare wrapText="bothSides"/>
          <wp:docPr id="1" name="Imagine 1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E52"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IRECTIA SANITARA VETERINARA </w:t>
    </w:r>
  </w:p>
  <w:p w14:paraId="236DA287" w14:textId="77777777" w:rsidR="00583E52" w:rsidRDefault="00583E52" w:rsidP="00B82456">
    <w:pPr>
      <w:tabs>
        <w:tab w:val="left" w:pos="1843"/>
      </w:tabs>
      <w:spacing w:after="0" w:line="240" w:lineRule="auto"/>
      <w:ind w:right="-567" w:firstLine="284"/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 PENTRU SIGURANTA ALIMENTELOR</w:t>
    </w:r>
  </w:p>
  <w:p w14:paraId="4000D9AD" w14:textId="77777777" w:rsidR="00DB6B84" w:rsidRPr="00DB6B84" w:rsidRDefault="00583E52" w:rsidP="00B82456">
    <w:pPr>
      <w:tabs>
        <w:tab w:val="left" w:pos="1843"/>
      </w:tabs>
      <w:spacing w:after="0" w:line="240" w:lineRule="auto"/>
      <w:ind w:right="-567" w:firstLine="284"/>
      <w:rPr>
        <w:rFonts w:ascii="Times New Roman" w:eastAsia="SimSun" w:hAnsi="Times New Roman"/>
        <w:sz w:val="18"/>
        <w:szCs w:val="18"/>
        <w:lang w:val="ro-RO" w:eastAsia="zh-CN"/>
      </w:rPr>
    </w:pPr>
    <w:r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ALOMITA</w:t>
    </w:r>
    <w:r w:rsidR="00DB6B84" w:rsidRPr="00DB6B84">
      <w:rPr>
        <w:rFonts w:ascii="Times New Roman" w:eastAsia="SimSun" w:hAnsi="Times New Roman"/>
        <w:b/>
        <w:sz w:val="18"/>
        <w:szCs w:val="18"/>
        <w:lang w:val="ro-RO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</w:p>
  <w:p w14:paraId="7BABAA5F" w14:textId="77777777" w:rsidR="00DB6B84" w:rsidRPr="00DB6B84" w:rsidRDefault="00DB6B84" w:rsidP="00DB6B84">
    <w:pPr>
      <w:spacing w:after="0" w:line="240" w:lineRule="auto"/>
      <w:rPr>
        <w:rFonts w:ascii="Times New Roman" w:eastAsia="SimSun" w:hAnsi="Times New Roman"/>
        <w:sz w:val="18"/>
        <w:szCs w:val="18"/>
        <w:lang w:val="ro-RO" w:eastAsia="zh-CN"/>
      </w:rPr>
    </w:pPr>
    <w:r w:rsidRPr="00DB6B84">
      <w:rPr>
        <w:rFonts w:ascii="Times New Roman" w:eastAsia="SimSun" w:hAnsi="Times New Roman"/>
        <w:sz w:val="18"/>
        <w:szCs w:val="18"/>
        <w:lang w:val="ro-RO" w:eastAsia="zh-CN"/>
      </w:rPr>
      <w:t xml:space="preserve">                                                                                </w:t>
    </w:r>
  </w:p>
  <w:p w14:paraId="03B3E744" w14:textId="77777777" w:rsidR="00DB6B84" w:rsidRDefault="00DB6B8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FE"/>
    <w:rsid w:val="002D4FFE"/>
    <w:rsid w:val="004C0FA1"/>
    <w:rsid w:val="00583E52"/>
    <w:rsid w:val="007665C4"/>
    <w:rsid w:val="009451C7"/>
    <w:rsid w:val="009A59B5"/>
    <w:rsid w:val="00A22860"/>
    <w:rsid w:val="00B72395"/>
    <w:rsid w:val="00B80600"/>
    <w:rsid w:val="00B82456"/>
    <w:rsid w:val="00DB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DC2D97"/>
  <w15:chartTrackingRefBased/>
  <w15:docId w15:val="{C9C17398-AE5D-4567-84C4-9CE7911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F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B6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6B84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DB6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6B8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DE9E-AED5-4910-9E6D-513B2151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opi</dc:creator>
  <cp:keywords/>
  <dc:description/>
  <cp:lastModifiedBy>Adriana Popi</cp:lastModifiedBy>
  <cp:revision>4</cp:revision>
  <dcterms:created xsi:type="dcterms:W3CDTF">2021-01-27T07:25:00Z</dcterms:created>
  <dcterms:modified xsi:type="dcterms:W3CDTF">2021-01-27T07:29:00Z</dcterms:modified>
</cp:coreProperties>
</file>